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2A639F88" w:rsidR="003F1FCA" w:rsidRPr="003F1FCA" w:rsidRDefault="002E7509" w:rsidP="00FE1D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E1D83">
              <w:rPr>
                <w:rFonts w:asciiTheme="minorHAnsi" w:hAnsiTheme="minorHAnsi" w:cstheme="minorHAnsi"/>
              </w:rPr>
              <w:t>FC</w:t>
            </w:r>
            <w:r w:rsidR="00F912BA">
              <w:rPr>
                <w:rFonts w:asciiTheme="minorHAnsi" w:hAnsiTheme="minorHAnsi" w:cstheme="minorHAnsi"/>
              </w:rPr>
              <w:t xml:space="preserve">PCCC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7F849465" w:rsidR="003F1FCA" w:rsidRPr="003F1FCA" w:rsidRDefault="002E7509" w:rsidP="00F912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912BA">
              <w:rPr>
                <w:rFonts w:asciiTheme="minorHAnsi" w:hAnsiTheme="minorHAnsi" w:cstheme="minorHAnsi"/>
              </w:rPr>
              <w:t>May 13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66C94F89" w:rsidR="006B138B" w:rsidRPr="003F1FCA" w:rsidRDefault="006B138B" w:rsidP="00F912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912BA">
              <w:rPr>
                <w:rFonts w:asciiTheme="minorHAnsi" w:hAnsiTheme="minorHAnsi" w:cstheme="minorHAnsi"/>
              </w:rPr>
              <w:t>Ian Lundman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bookmarkStart w:id="4" w:name="_GoBack"/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3A0D9509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1C1447B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3D3996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4E129022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ADD97DA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37C8426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E6CE45F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1F4FD61E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0DE324D4" w14:textId="77777777" w:rsidR="005A7A98" w:rsidRDefault="005A2D3D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042AE">
              <w:rPr>
                <w:rFonts w:asciiTheme="minorHAnsi" w:hAnsiTheme="minorHAnsi" w:cstheme="minorHAnsi"/>
              </w:rPr>
              <w:t xml:space="preserve">Wearing </w:t>
            </w:r>
            <w:r w:rsidR="005A7A98">
              <w:rPr>
                <w:rFonts w:asciiTheme="minorHAnsi" w:hAnsiTheme="minorHAnsi" w:cstheme="minorHAnsi"/>
              </w:rPr>
              <w:t xml:space="preserve">appropriate </w:t>
            </w:r>
            <w:r w:rsidR="00A042AE">
              <w:rPr>
                <w:rFonts w:asciiTheme="minorHAnsi" w:hAnsiTheme="minorHAnsi" w:cstheme="minorHAnsi"/>
              </w:rPr>
              <w:t>PPE to reduce chance of exposure.</w:t>
            </w:r>
          </w:p>
          <w:p w14:paraId="279C25DD" w14:textId="368B0247" w:rsidR="005A2D3D" w:rsidRDefault="005A2D3D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5A2D3D">
              <w:rPr>
                <w:rFonts w:asciiTheme="minorHAnsi" w:hAnsiTheme="minorHAnsi" w:cstheme="minorHAnsi"/>
              </w:rPr>
              <w:t>nly department-assigned staff to enter specific department areas</w:t>
            </w:r>
            <w:r w:rsidR="0038472D">
              <w:rPr>
                <w:rFonts w:asciiTheme="minorHAnsi" w:hAnsiTheme="minorHAnsi" w:cstheme="minorHAnsi"/>
              </w:rPr>
              <w:t>.</w:t>
            </w:r>
          </w:p>
          <w:p w14:paraId="611E6E9D" w14:textId="4CEBBC3D" w:rsidR="005A7A98" w:rsidRDefault="005A7A9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y clean clothing and foot wear in break rooms.</w:t>
            </w:r>
          </w:p>
          <w:p w14:paraId="541D63C8" w14:textId="77777777" w:rsidR="00DB1E6F" w:rsidRDefault="00DB1E6F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DB1E6F">
              <w:rPr>
                <w:rFonts w:asciiTheme="minorHAnsi" w:hAnsiTheme="minorHAnsi" w:cstheme="minorHAnsi"/>
              </w:rPr>
              <w:t>ne-on-one meetings, as long as physical distancing can be achiev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E2AEB1" w14:textId="29DC36D0" w:rsidR="00CC3A78" w:rsidRPr="003F1FCA" w:rsidRDefault="00DB1E6F" w:rsidP="002B612B">
            <w:pPr>
              <w:rPr>
                <w:rFonts w:asciiTheme="minorHAnsi" w:hAnsiTheme="minorHAnsi" w:cstheme="minorHAnsi"/>
              </w:rPr>
            </w:pPr>
            <w:r w:rsidRPr="00DB1E6F">
              <w:rPr>
                <w:rFonts w:asciiTheme="minorHAnsi" w:hAnsiTheme="minorHAnsi" w:cstheme="minorHAnsi"/>
              </w:rPr>
              <w:t>Multiple employee meetings should be avoided, use MS Teams</w:t>
            </w:r>
            <w:r>
              <w:rPr>
                <w:rFonts w:asciiTheme="minorHAnsi" w:hAnsiTheme="minorHAnsi" w:cstheme="minorHAnsi"/>
              </w:rPr>
              <w:t>.</w:t>
            </w:r>
            <w:r w:rsidR="005A2D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373FE56B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27DDEE3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6952E81B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76BA5085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38942B5" w:rsidR="006B138B" w:rsidRDefault="005A2D3D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5740180" w:rsidR="00976242" w:rsidRDefault="00976242"/>
    <w:p w14:paraId="48028CF2" w14:textId="77777777" w:rsidR="00AE5A8A" w:rsidRDefault="00AE5A8A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7FAA6C1D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2148E6" w:rsidRPr="003F1FCA" w14:paraId="3A556D0D" w14:textId="77777777" w:rsidTr="002148E6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4D21E1B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auto"/>
          </w:tcPr>
          <w:p w14:paraId="0BD9B0C0" w14:textId="0AB91F6C" w:rsidR="002148E6" w:rsidRDefault="002148E6" w:rsidP="002148E6"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  <w:shd w:val="clear" w:color="auto" w:fill="auto"/>
          </w:tcPr>
          <w:p w14:paraId="395E7F68" w14:textId="4C863F08" w:rsidR="002148E6" w:rsidRDefault="002148E6" w:rsidP="002148E6">
            <w:pPr>
              <w:jc w:val="center"/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50B2CA2" w14:textId="3827A64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A7A98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68BC066F" w14:textId="5C1C409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104FCA63" w14:textId="15BD096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6013E751" w14:textId="38665F0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69E06D5" w14:textId="2A685A3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2779159D" w14:textId="61669A48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6B3EE1CD" w14:textId="5CC017F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A7A98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66697765" w14:textId="310D84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77165CB1" w14:textId="5E0056C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586BFF0F" w14:textId="77777777" w:rsidR="005A7A98" w:rsidRDefault="002148E6" w:rsidP="00F3190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31906">
              <w:rPr>
                <w:rFonts w:asciiTheme="minorHAnsi" w:hAnsiTheme="minorHAnsi" w:cstheme="minorHAnsi"/>
              </w:rPr>
              <w:t>Restricting site access.</w:t>
            </w:r>
          </w:p>
          <w:p w14:paraId="794A8175" w14:textId="04A73634" w:rsidR="002148E6" w:rsidRDefault="005A7A98" w:rsidP="005A7A98">
            <w:pPr>
              <w:jc w:val="left"/>
            </w:pPr>
            <w:r>
              <w:rPr>
                <w:rFonts w:asciiTheme="minorHAnsi" w:hAnsiTheme="minorHAnsi" w:cstheme="minorHAnsi"/>
              </w:rPr>
              <w:t>Wearing face mask when needed in public.</w:t>
            </w:r>
            <w:r w:rsidR="002148E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vehicles and equipment.</w:t>
            </w:r>
          </w:p>
        </w:tc>
        <w:tc>
          <w:tcPr>
            <w:tcW w:w="990" w:type="dxa"/>
          </w:tcPr>
          <w:p w14:paraId="749CF34C" w14:textId="4E543B2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CB5B2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6B50044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4F5A16E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49E2D27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E9A17ED" w14:textId="5D6A90D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D523AF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7AD7E96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1A7827B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A7A98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742C2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89A268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2691D60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493223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4F058499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4421E00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11AFC4CE" w14:textId="4CE3908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0BFAB17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354E8DAA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792352C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44FF7F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5B4E8D7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178D0A2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7EB885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3FF105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2584C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5C2E585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2446FBC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63757B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697767E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2148E6" w:rsidRPr="00B5471A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31BD49F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0F705D1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90B8A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5663FF6C" w:rsidR="002148E6" w:rsidRDefault="002148E6" w:rsidP="00F319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31906">
              <w:rPr>
                <w:rFonts w:asciiTheme="minorHAnsi" w:hAnsiTheme="minorHAnsi" w:cstheme="minorHAnsi"/>
                <w:noProof/>
              </w:rPr>
              <w:t>Restricting use of some computers and offices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2A46F509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73382C5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0F47EFD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5132B7F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34C75E4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4814645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64CC5D3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5500A47D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3BA386F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52C4637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166156E3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6894C0FC" w:rsidR="002148E6" w:rsidRDefault="002148E6" w:rsidP="009B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 w:rsidR="009B6BEC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42E5E107" w:rsidR="00DE3B94" w:rsidRPr="00AE5A8A" w:rsidRDefault="00DE3B94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1E35D0A7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18F61D75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7FC5D4C5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3B0B65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67718220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6A34E85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223229A5" w:rsidR="00DE3B94" w:rsidRDefault="005A2D3D" w:rsidP="009B6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B6BEC" w:rsidRPr="009B6BEC">
              <w:rPr>
                <w:rFonts w:asciiTheme="minorHAnsi" w:hAnsiTheme="minorHAnsi" w:cstheme="minorHAnsi"/>
                <w:noProof/>
              </w:rPr>
              <w:t>Wearing appropriate PPE to reduce chance of exposure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00BF6F0D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71B38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5568885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5BC9582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511B959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338BB57A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4AD71076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A2D3D">
              <w:rPr>
                <w:rFonts w:asciiTheme="minorHAnsi" w:hAnsiTheme="minorHAnsi" w:cstheme="minorHAnsi"/>
                <w:noProof/>
              </w:rPr>
              <w:t>Patient wear surgical mask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3D9C562C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78B03B0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0BC7A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20F9A24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5AF66BCB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A185DEF" w14:textId="5A782360" w:rsidR="00107839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</w:rPr>
              <w:t>COVID-19 - SWP and HIRA</w:t>
            </w:r>
            <w:r w:rsidR="00107839">
              <w:rPr>
                <w:rFonts w:asciiTheme="minorHAnsi" w:hAnsiTheme="minorHAnsi" w:cstheme="minorHAnsi"/>
              </w:rPr>
              <w:t>.</w:t>
            </w:r>
          </w:p>
          <w:p w14:paraId="4DF1F6A3" w14:textId="318A1DB9" w:rsidR="00107839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</w:rPr>
              <w:t>Working Away From The Off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022A7" w14:textId="6FA64E57" w:rsidR="008A5578" w:rsidRPr="003F1FCA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  <w:noProof/>
              </w:rPr>
              <w:t>COVID-19 Workplace Control Practices</w:t>
            </w:r>
            <w:r>
              <w:rPr>
                <w:rFonts w:asciiTheme="minorHAnsi" w:hAnsiTheme="minorHAnsi" w:cstheme="minorHAnsi"/>
                <w:noProof/>
              </w:rPr>
              <w:t xml:space="preserve"> - to be issued May 14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0D0EF46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  <w:noProof/>
              </w:rPr>
              <w:t>COVID-19 - SWP and HIRA</w:t>
            </w:r>
            <w:r w:rsidR="00107839"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B25C861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7CCB4C33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05311A0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383DF1C9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49001494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esponse After Case Or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7362860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5D3D157B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912BA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365B877C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912BA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0AE040C3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B6BEC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1906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4823BC3C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9B6BEC">
              <w:rPr>
                <w:rFonts w:asciiTheme="minorHAnsi" w:hAnsiTheme="minorHAnsi" w:cstheme="minorHAnsi"/>
              </w:rPr>
            </w:r>
            <w:r w:rsidR="00F3190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EEBB4DB" w:rsidR="00CC3A78" w:rsidRPr="003F1FCA" w:rsidRDefault="00CC3A78" w:rsidP="0010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5A2D3D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5A2D3D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5A2D3D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5A2D3D">
            <w:r>
              <w:t>Revision Owner</w:t>
            </w:r>
          </w:p>
        </w:tc>
      </w:tr>
      <w:tr w:rsidR="0094658C" w14:paraId="136CECDA" w14:textId="77777777" w:rsidTr="005A2D3D">
        <w:tc>
          <w:tcPr>
            <w:tcW w:w="1613" w:type="dxa"/>
          </w:tcPr>
          <w:p w14:paraId="7C1F148A" w14:textId="27C9A20C" w:rsidR="0094658C" w:rsidRDefault="0094658C" w:rsidP="005A2D3D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5A2D3D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5A2D3D">
            <w:r>
              <w:t>Andrew Brooks</w:t>
            </w:r>
          </w:p>
        </w:tc>
      </w:tr>
      <w:tr w:rsidR="0094658C" w14:paraId="1268279A" w14:textId="77777777" w:rsidTr="005A2D3D">
        <w:tc>
          <w:tcPr>
            <w:tcW w:w="1613" w:type="dxa"/>
          </w:tcPr>
          <w:p w14:paraId="54C734BF" w14:textId="4D953458" w:rsidR="0094658C" w:rsidRDefault="0094658C" w:rsidP="005A2D3D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5A2D3D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5A2D3D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5D84" w14:textId="77777777" w:rsidR="00F31906" w:rsidRDefault="00F31906">
      <w:r>
        <w:separator/>
      </w:r>
    </w:p>
  </w:endnote>
  <w:endnote w:type="continuationSeparator" w:id="0">
    <w:p w14:paraId="7C1BFB89" w14:textId="77777777" w:rsidR="00F31906" w:rsidRDefault="00F31906">
      <w:r>
        <w:continuationSeparator/>
      </w:r>
    </w:p>
  </w:endnote>
  <w:endnote w:type="continuationNotice" w:id="1">
    <w:p w14:paraId="4E584FB9" w14:textId="77777777" w:rsidR="00F31906" w:rsidRDefault="00F31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D82" w14:textId="77777777" w:rsidR="00F31906" w:rsidRDefault="00F31906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F31906" w:rsidRDefault="00F31906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F31906" w:rsidRPr="00BB5BE5" w14:paraId="04F101D4" w14:textId="77777777" w:rsidTr="00A37D95">
      <w:tc>
        <w:tcPr>
          <w:tcW w:w="4675" w:type="dxa"/>
        </w:tcPr>
        <w:p w14:paraId="528D9455" w14:textId="1ECE69D7" w:rsidR="00F31906" w:rsidRPr="00BB5BE5" w:rsidRDefault="00F31906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29AF60E4" w:rsidR="00F31906" w:rsidRPr="00BB5BE5" w:rsidRDefault="00F3190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FE1D83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FE1D83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F31906" w:rsidRPr="00BB5BE5" w:rsidRDefault="00F31906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F31906" w:rsidRPr="00BB5BE5" w14:paraId="6CA17CED" w14:textId="77777777" w:rsidTr="00BB5BE5">
      <w:tc>
        <w:tcPr>
          <w:tcW w:w="4675" w:type="dxa"/>
        </w:tcPr>
        <w:p w14:paraId="212501F5" w14:textId="33AAF0A1" w:rsidR="00F31906" w:rsidRPr="00BB5BE5" w:rsidRDefault="00F31906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1B9EBA66" w:rsidR="00F31906" w:rsidRPr="00BB5BE5" w:rsidRDefault="00F31906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FE1D83"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FE1D83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F31906" w:rsidRPr="00871C2C" w:rsidRDefault="00F31906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F6AE8" w14:textId="77777777" w:rsidR="00F31906" w:rsidRDefault="00F31906">
      <w:r>
        <w:separator/>
      </w:r>
    </w:p>
  </w:footnote>
  <w:footnote w:type="continuationSeparator" w:id="0">
    <w:p w14:paraId="01719278" w14:textId="77777777" w:rsidR="00F31906" w:rsidRDefault="00F31906">
      <w:r>
        <w:continuationSeparator/>
      </w:r>
    </w:p>
  </w:footnote>
  <w:footnote w:type="continuationNotice" w:id="1">
    <w:p w14:paraId="6D808990" w14:textId="77777777" w:rsidR="00F31906" w:rsidRDefault="00F31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8A51" w14:textId="4D0AC8A9" w:rsidR="00F31906" w:rsidRPr="007B344D" w:rsidRDefault="00F31906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07839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148E6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B612B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8472D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2D3D"/>
    <w:rsid w:val="005A76ED"/>
    <w:rsid w:val="005A7A98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61B88"/>
    <w:rsid w:val="009674C0"/>
    <w:rsid w:val="00976242"/>
    <w:rsid w:val="00976CF0"/>
    <w:rsid w:val="00984F19"/>
    <w:rsid w:val="009A0C4E"/>
    <w:rsid w:val="009A2373"/>
    <w:rsid w:val="009A4C6A"/>
    <w:rsid w:val="009B6BEC"/>
    <w:rsid w:val="009B70C4"/>
    <w:rsid w:val="009B7C79"/>
    <w:rsid w:val="009C293A"/>
    <w:rsid w:val="00A02D8F"/>
    <w:rsid w:val="00A042AE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E5A8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32D76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453A4"/>
    <w:rsid w:val="00C564FC"/>
    <w:rsid w:val="00C648F9"/>
    <w:rsid w:val="00C659E1"/>
    <w:rsid w:val="00C6780C"/>
    <w:rsid w:val="00C80E3E"/>
    <w:rsid w:val="00C86550"/>
    <w:rsid w:val="00CA5274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CF3B4E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1E6F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1770"/>
    <w:rsid w:val="00EF40B1"/>
    <w:rsid w:val="00F0149A"/>
    <w:rsid w:val="00F17E2D"/>
    <w:rsid w:val="00F31906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12BA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1D83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c469fa99-95ba-403f-83d2-a231f3adbe23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7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5-15T07:00:00+00:00</Next_x0020_Review_x0020_Date>
    <Document_x0020_Type xmlns="6da900a0-dd79-4788-97a2-4fd77e8a8d1b">Assessment</Document_x0020_Type>
    <Last_x0020_Review_x0020_Date xmlns="2b79fcc6-939f-46c7-84f6-eece28ee8a89">2020-05-15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3</Department>
    <JOHS_x0020_Committee xmlns="6da900a0-dd79-4788-97a2-4fd77e8a8d1b">--</JOHS_x0020_Committee>
    <Month xmlns="6da900a0-dd79-4788-97a2-4fd77e8a8d1b">MAY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6da900a0-dd79-4788-97a2-4fd77e8a8d1b"/>
    <ds:schemaRef ds:uri="http://schemas.microsoft.com/office/infopath/2007/PartnerControls"/>
    <ds:schemaRef ds:uri="http://purl.org/dc/terms/"/>
    <ds:schemaRef ds:uri="2b79fcc6-939f-46c7-84f6-eece28ee8a8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C63D9-C4EA-4280-BCF5-F4548CA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Lundman, Ian</cp:lastModifiedBy>
  <cp:revision>2</cp:revision>
  <cp:lastPrinted>2020-04-20T18:21:00Z</cp:lastPrinted>
  <dcterms:created xsi:type="dcterms:W3CDTF">2020-05-15T01:07:00Z</dcterms:created>
  <dcterms:modified xsi:type="dcterms:W3CDTF">2020-05-1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